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СОБРАНИЕ ПРЕДСТАВИТЕЛЕЙ</w:t>
      </w: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 xml:space="preserve">СЕЛЬСКОГО ПОСЕЛЕНИЯ </w:t>
      </w:r>
      <w:r w:rsidR="006F5E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БОЛЬШАЯ РЯЗАНЬ</w:t>
      </w: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СТАВРОПОЛЬСКИЙ</w:t>
      </w:r>
      <w:proofErr w:type="gramEnd"/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САМАРСКОЙ ОБЛАСТИ</w:t>
      </w:r>
    </w:p>
    <w:p w:rsidR="003070D5" w:rsidRDefault="003070D5" w:rsidP="003070D5">
      <w:pPr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РЕШЕНИЕ (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ПРОЕКТ)</w:t>
      </w:r>
    </w:p>
    <w:p w:rsidR="002A3440" w:rsidRDefault="002A3440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от _______________                                                                                      № ____</w:t>
      </w:r>
    </w:p>
    <w:p w:rsidR="002A3440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рядок организации и проведения публичных слушаний  в сельском поселении </w:t>
      </w:r>
      <w:r w:rsidR="006F5EAB">
        <w:rPr>
          <w:rFonts w:ascii="Times New Roman" w:hAnsi="Times New Roman" w:cs="Times New Roman"/>
          <w:b/>
          <w:sz w:val="24"/>
          <w:szCs w:val="24"/>
        </w:rPr>
        <w:t xml:space="preserve">Большая Рязань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Ставропольский Самарской области, утвержденный Решением Собрания представителей сельского поселения </w:t>
      </w:r>
      <w:r w:rsidR="006F5EAB">
        <w:rPr>
          <w:rFonts w:ascii="Times New Roman" w:hAnsi="Times New Roman" w:cs="Times New Roman"/>
          <w:b/>
          <w:sz w:val="24"/>
          <w:szCs w:val="24"/>
        </w:rPr>
        <w:t>Большая Рязань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F5EAB">
        <w:rPr>
          <w:rFonts w:ascii="Times New Roman" w:hAnsi="Times New Roman" w:cs="Times New Roman"/>
          <w:b/>
          <w:sz w:val="24"/>
          <w:szCs w:val="24"/>
        </w:rPr>
        <w:t>6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5.03.2010 года 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Градостроительным кодексом РФ, Федеральным законом «Об общих принципах организации местного самоуправления в РФ» от 06.10.2003 № 131-ФЗ, руководствуясь Уставом сельского поселения </w:t>
      </w:r>
      <w:r w:rsidR="006F5EAB">
        <w:rPr>
          <w:rFonts w:ascii="Times New Roman" w:hAnsi="Times New Roman" w:cs="Times New Roman"/>
          <w:sz w:val="24"/>
          <w:szCs w:val="24"/>
        </w:rPr>
        <w:t>Большая Рязань</w:t>
      </w:r>
      <w:r>
        <w:rPr>
          <w:rFonts w:ascii="Times New Roman" w:hAnsi="Times New Roman" w:cs="Times New Roman"/>
          <w:sz w:val="24"/>
          <w:szCs w:val="24"/>
        </w:rPr>
        <w:t xml:space="preserve">, учитывая протест прокурора Ставропольского района от 25.01.2018 г. № 07-17-2018 г., Собрание представителей сельского поселения </w:t>
      </w:r>
      <w:r w:rsidR="006F5EAB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B679ED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070D5" w:rsidRDefault="00B679ED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070D5">
        <w:rPr>
          <w:rFonts w:ascii="Times New Roman" w:hAnsi="Times New Roman" w:cs="Times New Roman"/>
          <w:sz w:val="24"/>
          <w:szCs w:val="24"/>
        </w:rPr>
        <w:t>РЕШИЛО: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орядок организации  и проведения публичных слушаний в сельском поселении </w:t>
      </w:r>
      <w:r w:rsidR="006F5EAB">
        <w:rPr>
          <w:rFonts w:ascii="Times New Roman" w:hAnsi="Times New Roman" w:cs="Times New Roman"/>
          <w:sz w:val="24"/>
          <w:szCs w:val="24"/>
        </w:rPr>
        <w:t>Большая Рязан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утвержденный решением Собрания представителей сельского поселения </w:t>
      </w:r>
      <w:r w:rsidR="006F5EAB">
        <w:rPr>
          <w:rFonts w:ascii="Times New Roman" w:hAnsi="Times New Roman" w:cs="Times New Roman"/>
          <w:sz w:val="24"/>
          <w:szCs w:val="24"/>
        </w:rPr>
        <w:t xml:space="preserve">Большая Рязань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F5EAB">
        <w:rPr>
          <w:rFonts w:ascii="Times New Roman" w:hAnsi="Times New Roman" w:cs="Times New Roman"/>
          <w:sz w:val="24"/>
          <w:szCs w:val="24"/>
        </w:rPr>
        <w:t xml:space="preserve"> 66</w:t>
      </w:r>
      <w:r>
        <w:rPr>
          <w:rFonts w:ascii="Times New Roman" w:hAnsi="Times New Roman" w:cs="Times New Roman"/>
          <w:sz w:val="24"/>
          <w:szCs w:val="24"/>
        </w:rPr>
        <w:t xml:space="preserve"> от 05.03.2010 года</w:t>
      </w:r>
      <w:r w:rsidR="006E39AF">
        <w:rPr>
          <w:rFonts w:ascii="Times New Roman" w:hAnsi="Times New Roman" w:cs="Times New Roman"/>
          <w:sz w:val="24"/>
          <w:szCs w:val="24"/>
        </w:rPr>
        <w:t xml:space="preserve"> (в редакции Решения от 0</w:t>
      </w:r>
      <w:r w:rsidR="006F5EAB">
        <w:rPr>
          <w:rFonts w:ascii="Times New Roman" w:hAnsi="Times New Roman" w:cs="Times New Roman"/>
          <w:sz w:val="24"/>
          <w:szCs w:val="24"/>
        </w:rPr>
        <w:t>7</w:t>
      </w:r>
      <w:r w:rsidR="006E39AF">
        <w:rPr>
          <w:rFonts w:ascii="Times New Roman" w:hAnsi="Times New Roman" w:cs="Times New Roman"/>
          <w:sz w:val="24"/>
          <w:szCs w:val="24"/>
        </w:rPr>
        <w:t>.10.2013 г. №</w:t>
      </w:r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r w:rsidR="006E39AF">
        <w:rPr>
          <w:rFonts w:ascii="Times New Roman" w:hAnsi="Times New Roman" w:cs="Times New Roman"/>
          <w:sz w:val="24"/>
          <w:szCs w:val="24"/>
        </w:rPr>
        <w:t>92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2A3440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4. Порядка изложить в следующей редакции:</w:t>
      </w:r>
    </w:p>
    <w:p w:rsidR="002A3440" w:rsidRPr="002A3440" w:rsidRDefault="002A3440" w:rsidP="002A3440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, главой сельского поселения  могут проводиться публичные слушания.</w:t>
      </w:r>
    </w:p>
    <w:p w:rsidR="003070D5" w:rsidRDefault="003070D5" w:rsidP="002A34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 проводятся по инициативе населения, представительного органа сельского поселения  или главы сельского поселения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, проводимые по инициативе населения или представительного органа сельского поселения, назначаются представительным органом сельского поселения, а по инициативе главы сельского поселения - главой сельского поселения</w:t>
      </w:r>
    </w:p>
    <w:p w:rsidR="003070D5" w:rsidRDefault="003070D5" w:rsidP="002A34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"/>
      <w:bookmarkEnd w:id="1"/>
      <w:r>
        <w:rPr>
          <w:rFonts w:ascii="Times New Roman" w:hAnsi="Times New Roman" w:cs="Times New Roman"/>
          <w:sz w:val="24"/>
          <w:szCs w:val="24"/>
        </w:rPr>
        <w:t>На публичные слушания должны выноситься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Конститу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проект местного бюджета и отчет о его исполнении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ект стратегии социально-экономического развития сельского поселения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опросы о преобразовании сельского поселения, за исключением случаев, если в соответствии со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татьей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131-ФЗ 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.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Pr="00E157E9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 в порядке, установленном соответствующим решением представительного органа или публичные слушания, порядок организации и проведения которых определяется в соответствии                                  </w:t>
      </w:r>
      <w:r w:rsidR="00E157E9" w:rsidRPr="00E157E9">
        <w:rPr>
          <w:rFonts w:ascii="Times New Roman" w:hAnsi="Times New Roman" w:cs="Times New Roman"/>
          <w:sz w:val="24"/>
          <w:szCs w:val="24"/>
        </w:rPr>
        <w:t>с</w:t>
      </w:r>
      <w:r w:rsidR="0013145F" w:rsidRPr="006E39AF">
        <w:rPr>
          <w:rFonts w:ascii="Times New Roman" w:hAnsi="Times New Roman" w:cs="Times New Roman"/>
          <w:sz w:val="24"/>
          <w:szCs w:val="24"/>
        </w:rPr>
        <w:t>разделом</w:t>
      </w:r>
      <w:r w:rsidRPr="00E157E9">
        <w:rPr>
          <w:rFonts w:ascii="Times New Roman" w:hAnsi="Times New Roman" w:cs="Times New Roman"/>
          <w:sz w:val="24"/>
          <w:szCs w:val="24"/>
        </w:rPr>
        <w:t xml:space="preserve">11 Порядка, утвержденного Решением Собрания представителей                        </w:t>
      </w:r>
      <w:r w:rsidR="00E157E9" w:rsidRPr="00E157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F5EAB">
        <w:rPr>
          <w:rFonts w:ascii="Times New Roman" w:hAnsi="Times New Roman" w:cs="Times New Roman"/>
          <w:sz w:val="24"/>
          <w:szCs w:val="24"/>
        </w:rPr>
        <w:t xml:space="preserve">Большая Рязань </w:t>
      </w:r>
      <w:r w:rsidRPr="00E157E9">
        <w:rPr>
          <w:rFonts w:ascii="Times New Roman" w:hAnsi="Times New Roman" w:cs="Times New Roman"/>
          <w:sz w:val="24"/>
          <w:szCs w:val="24"/>
        </w:rPr>
        <w:t xml:space="preserve">№ </w:t>
      </w:r>
      <w:r w:rsidR="006F5EAB">
        <w:rPr>
          <w:rFonts w:ascii="Times New Roman" w:hAnsi="Times New Roman" w:cs="Times New Roman"/>
          <w:sz w:val="24"/>
          <w:szCs w:val="24"/>
        </w:rPr>
        <w:t>66</w:t>
      </w:r>
      <w:r w:rsidRPr="00E157E9">
        <w:rPr>
          <w:rFonts w:ascii="Times New Roman" w:hAnsi="Times New Roman" w:cs="Times New Roman"/>
          <w:sz w:val="24"/>
          <w:szCs w:val="24"/>
        </w:rPr>
        <w:t xml:space="preserve"> от  05.03.2010 г</w:t>
      </w:r>
      <w:proofErr w:type="gramEnd"/>
      <w:r w:rsidRPr="00E157E9">
        <w:rPr>
          <w:rFonts w:ascii="Times New Roman" w:hAnsi="Times New Roman" w:cs="Times New Roman"/>
          <w:sz w:val="24"/>
          <w:szCs w:val="24"/>
        </w:rPr>
        <w:t>. «</w:t>
      </w:r>
      <w:r w:rsidR="00E157E9" w:rsidRPr="00E157E9">
        <w:rPr>
          <w:rFonts w:ascii="Times New Roman" w:hAnsi="Times New Roman" w:cs="Times New Roman"/>
          <w:sz w:val="24"/>
          <w:szCs w:val="24"/>
        </w:rPr>
        <w:t>Об утверждении  Порядка</w:t>
      </w:r>
      <w:r w:rsidRPr="00E157E9">
        <w:rPr>
          <w:rFonts w:ascii="Times New Roman" w:hAnsi="Times New Roman" w:cs="Times New Roman"/>
          <w:sz w:val="24"/>
          <w:szCs w:val="24"/>
        </w:rPr>
        <w:t xml:space="preserve"> организации и проведения публичных слушаний в сельском поселении </w:t>
      </w:r>
      <w:r w:rsidR="006F5EAB">
        <w:rPr>
          <w:rFonts w:ascii="Times New Roman" w:hAnsi="Times New Roman" w:cs="Times New Roman"/>
          <w:sz w:val="24"/>
          <w:szCs w:val="24"/>
        </w:rPr>
        <w:t>Большая Рязань</w:t>
      </w:r>
      <w:r w:rsidRPr="00E157E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E157E9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E157E9">
        <w:rPr>
          <w:rFonts w:ascii="Times New Roman" w:hAnsi="Times New Roman" w:cs="Times New Roman"/>
          <w:sz w:val="24"/>
          <w:szCs w:val="24"/>
        </w:rPr>
        <w:t xml:space="preserve"> Самарской области» с учетом положений законодательства о градостроительной деятельности РФ».</w:t>
      </w:r>
    </w:p>
    <w:p w:rsidR="003070D5" w:rsidRPr="006E39AF" w:rsidRDefault="003070D5" w:rsidP="0013145F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AF">
        <w:rPr>
          <w:rFonts w:ascii="Times New Roman" w:hAnsi="Times New Roman" w:cs="Times New Roman"/>
          <w:sz w:val="24"/>
          <w:szCs w:val="24"/>
        </w:rPr>
        <w:t>Пункт 1.5  Порядка исключить;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 1.9. Порядка изложить в следующей редакции: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публичных слушаниях участвуют жители сельского поселения». 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6E39AF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3070D5">
        <w:rPr>
          <w:rFonts w:ascii="Times New Roman" w:hAnsi="Times New Roman" w:cs="Times New Roman"/>
          <w:sz w:val="24"/>
          <w:szCs w:val="24"/>
        </w:rPr>
        <w:t xml:space="preserve"> Пункт 1.10 Порядка добавить пунктом 6 следующего содержания: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фициального опубликования документов о проведении и результатах  проведения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1.1 раздела 11 Порядка дополнить вторым абзацем следующего содержания: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астниками 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частью 3 статьи 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».</w:t>
      </w:r>
    </w:p>
    <w:p w:rsidR="003070D5" w:rsidRDefault="006E39AF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3070D5">
        <w:rPr>
          <w:rFonts w:ascii="Times New Roman" w:hAnsi="Times New Roman" w:cs="Times New Roman"/>
          <w:sz w:val="24"/>
          <w:szCs w:val="24"/>
        </w:rPr>
        <w:t xml:space="preserve"> Пункт 11.2. добавить абзацем вторым следующего содержания: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цедура проведения публичных слушаний состоит из следующих этапов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овещение о начале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едение собрания или собраний участников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татах публичных слушаний»;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6E39AF" w:rsidP="006E39AF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3070D5">
        <w:rPr>
          <w:rFonts w:ascii="Times New Roman" w:hAnsi="Times New Roman" w:cs="Times New Roman"/>
          <w:sz w:val="24"/>
          <w:szCs w:val="24"/>
        </w:rPr>
        <w:t>Пункт 11.3 добавить пунктом 6 следующего содержания: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)  по проектам правил благоустройства  территории – один месяц»;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6E39AF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3070D5">
        <w:rPr>
          <w:rFonts w:ascii="Times New Roman" w:hAnsi="Times New Roman" w:cs="Times New Roman"/>
          <w:sz w:val="24"/>
          <w:szCs w:val="24"/>
        </w:rPr>
        <w:t>Пункт 11.6. изложить в следующей редакции: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В целях заблаговременного ознакомления жителей поселения и иных заинтересованных лиц с проектом, выносимым на публичные слушания, проводится оповещение о начале публичных слушаний. 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овещение о начале публичных слушаний должно содержать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</w:t>
      </w:r>
      <w:r>
        <w:rPr>
          <w:rFonts w:ascii="Times New Roman" w:hAnsi="Times New Roman" w:cs="Times New Roman"/>
          <w:sz w:val="24"/>
          <w:szCs w:val="24"/>
        </w:rPr>
        <w:lastRenderedPageBreak/>
        <w:t>или экспозиций такого проекта, о днях и часах, в которые возможно посещение указанных экспозиции или экспозиц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овещение о начале публичных слушаний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спространяется на информационных стендах, оборудованных около здания уполномоченного на проведение 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част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5.1. Градостроительного кодекса РФ (далее - территория, в пределах которой проводятся  публичные слушания), иными способами, обеспечивающими доступ участников  публичных слушаний к указанной информации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течение всего периода размещения проекта, подлежащего рассмотрению на публичных слушаниях, и информационных материалов к нему на официальном сайте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уполномоченного на проведение  публичных слушаний органа местного самоуправления или созданного им коллегиального совещательного органа (далее - организатор публичных слушаний) и (или) разработчика проекта, подлежащего рассмотрению на публичных слушаниях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размещения проекта, подлежащего рассмотрению на публичных слушаниях, и информационных материалов к нему на официальном сайте и проведения экспозиции или экспозиций такого проекта участники публичных слушаний, прошедшиеидентификацию, имеют право вносить предложения и замечания, касающиеся такого проекта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исьменной форме в адрес организатора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 публичных слушаниях.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целях идентификацииучастники публичных слушаний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Предложения и замечания, внесенные в соответствии с частью 5 пункта 11.6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3070D5" w:rsidRDefault="006E39AF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="003070D5">
        <w:rPr>
          <w:rFonts w:ascii="Times New Roman" w:hAnsi="Times New Roman" w:cs="Times New Roman"/>
          <w:sz w:val="24"/>
          <w:szCs w:val="24"/>
        </w:rPr>
        <w:t>Пункт 11.9 изложить в следующей редакции: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рганизатором публичных слушаний обеспечивается равный доступ к проекту, подлежащему рассмотрению на  публичных слушаниях, всех участников публичных слушаний.  </w:t>
      </w:r>
    </w:p>
    <w:p w:rsidR="003070D5" w:rsidRDefault="006E39AF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 w:rsidR="003070D5">
        <w:rPr>
          <w:rFonts w:ascii="Times New Roman" w:hAnsi="Times New Roman" w:cs="Times New Roman"/>
          <w:sz w:val="24"/>
          <w:szCs w:val="24"/>
        </w:rPr>
        <w:t xml:space="preserve">Раздел 11 Порядка дополнить пунктом 11.11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070D5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Организатор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 оформления протокола 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я об организаторе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формация о сроке, в течение которого принимались предложения и замечания участников  публичных слушаний, о территории, в пределах которой проводятся  публичные слушания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се предложения и замечания участников 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 протоколу публичных слушаний прилагается перечень принявших участие в рассмотрении проекта участников  публичных слушаний, включающий в себя сведения об участниках  публичных слушаний (фамилию, имя, отчество (при наличии), дату </w:t>
      </w:r>
      <w:r>
        <w:rPr>
          <w:rFonts w:ascii="Times New Roman" w:hAnsi="Times New Roman" w:cs="Times New Roman"/>
          <w:sz w:val="24"/>
          <w:szCs w:val="24"/>
        </w:rPr>
        <w:lastRenderedPageBreak/>
        <w:t>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 основании протокола публичных слушаний организатор публичных слушаний осуществляет подготовку заключения о результатах публичных слушаний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заключении о результатах публичных слушаний должны быть указаны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публичных слушаниях, сведения о количестве участников  публичных слушаний, которые приняли участие в публичных слушаниях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квизиты протокола  публичных слушаний, на основании которого подготовлено заключение о результатах 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 публичных слушаний и постоянно проживающих на территории, в пределах которой проводятся  публичные слушания, и предложения и замечания иных участников 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».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072DAA" w:rsidRPr="00072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газете «</w:t>
      </w:r>
      <w:r w:rsidR="00072DAA">
        <w:rPr>
          <w:rFonts w:ascii="Times New Roman" w:hAnsi="Times New Roman" w:cs="Times New Roman"/>
          <w:sz w:val="24"/>
          <w:szCs w:val="24"/>
        </w:rPr>
        <w:t>Вестник Большой Рязани</w:t>
      </w:r>
      <w:r>
        <w:rPr>
          <w:rFonts w:ascii="Times New Roman" w:hAnsi="Times New Roman" w:cs="Times New Roman"/>
          <w:sz w:val="24"/>
          <w:szCs w:val="24"/>
        </w:rPr>
        <w:t>» и на официальном сайте http://b</w:t>
      </w:r>
      <w:r w:rsidR="00072DAA" w:rsidRPr="00072D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72DAA">
        <w:rPr>
          <w:rFonts w:ascii="Times New Roman" w:hAnsi="Times New Roman" w:cs="Times New Roman"/>
          <w:sz w:val="24"/>
          <w:szCs w:val="24"/>
          <w:lang w:val="en-US"/>
        </w:rPr>
        <w:t>ryaz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tavrsp.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70D5" w:rsidRDefault="003070D5" w:rsidP="003070D5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spacing w:after="0"/>
        <w:ind w:left="426" w:right="-9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                                                       </w:t>
      </w:r>
    </w:p>
    <w:p w:rsidR="003070D5" w:rsidRDefault="003070D5" w:rsidP="003070D5">
      <w:pPr>
        <w:spacing w:after="0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F5EAB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3070D5" w:rsidRDefault="003070D5" w:rsidP="003070D5">
      <w:pPr>
        <w:spacing w:after="0"/>
        <w:ind w:left="426" w:right="-1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5EA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3070D5" w:rsidRDefault="003070D5" w:rsidP="003070D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6F5EAB">
        <w:rPr>
          <w:rFonts w:ascii="Times New Roman" w:hAnsi="Times New Roman" w:cs="Times New Roman"/>
          <w:sz w:val="24"/>
          <w:szCs w:val="24"/>
        </w:rPr>
        <w:t xml:space="preserve">Большая Рязань </w:t>
      </w:r>
    </w:p>
    <w:p w:rsidR="003070D5" w:rsidRDefault="003070D5" w:rsidP="003070D5">
      <w:pPr>
        <w:spacing w:after="0"/>
        <w:ind w:left="426" w:right="-1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5EA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p w:rsidR="003070D5" w:rsidRDefault="003070D5" w:rsidP="003070D5">
      <w:pPr>
        <w:tabs>
          <w:tab w:val="left" w:pos="16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313E" w:rsidRDefault="00AF313E"/>
    <w:sectPr w:rsidR="00AF313E" w:rsidSect="00BF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70D5"/>
    <w:rsid w:val="00072DAA"/>
    <w:rsid w:val="0013145F"/>
    <w:rsid w:val="002A3440"/>
    <w:rsid w:val="003070D5"/>
    <w:rsid w:val="003D3154"/>
    <w:rsid w:val="00534E42"/>
    <w:rsid w:val="00650401"/>
    <w:rsid w:val="006E39AF"/>
    <w:rsid w:val="006F5EAB"/>
    <w:rsid w:val="008B0E20"/>
    <w:rsid w:val="00AF313E"/>
    <w:rsid w:val="00B679ED"/>
    <w:rsid w:val="00BF1319"/>
    <w:rsid w:val="00E1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26978FB237D99CA2E48CD9F6B00093FAD86431F76721B0D727D87CB23C4C64FE80D0C02DA257CFK46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26978FB237D99CA2E48CD9F6B00093FAD86434FC3176B28672D6K76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E8B0C66CF3B6FCDE7154447CB4B349511F559FFCA1AB070548C3B7972q41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B3E2B3E846CBF2D5240DD716FE91CC643046790023F4EC3B6612221E343355664EAAC265741Ao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19124726DD627B6BA5C11E9A9CADA6B784C3C15CAD99B97A1CBD8D53407A83AEF1356325E3yDU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799F-8E8E-419A-A011-FBAB9A81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1</cp:revision>
  <cp:lastPrinted>2018-02-26T08:11:00Z</cp:lastPrinted>
  <dcterms:created xsi:type="dcterms:W3CDTF">2018-02-22T09:16:00Z</dcterms:created>
  <dcterms:modified xsi:type="dcterms:W3CDTF">2018-02-26T08:12:00Z</dcterms:modified>
</cp:coreProperties>
</file>